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FA6527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074CAE">
        <w:rPr>
          <w:b/>
          <w:sz w:val="30"/>
          <w:szCs w:val="30"/>
        </w:rPr>
        <w:t>1</w:t>
      </w:r>
      <w:r w:rsidR="00814BF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к</w:t>
      </w:r>
      <w:r w:rsidR="00630FA0">
        <w:rPr>
          <w:b/>
          <w:sz w:val="30"/>
          <w:szCs w:val="30"/>
        </w:rPr>
        <w:t>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353C5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FA6527">
        <w:rPr>
          <w:sz w:val="30"/>
          <w:szCs w:val="30"/>
          <w:u w:val="single"/>
        </w:rPr>
        <w:t>1</w:t>
      </w:r>
      <w:r w:rsidR="00074CAE">
        <w:rPr>
          <w:sz w:val="30"/>
          <w:szCs w:val="30"/>
          <w:u w:val="single"/>
        </w:rPr>
        <w:t>1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FA6527">
        <w:rPr>
          <w:sz w:val="30"/>
          <w:szCs w:val="30"/>
          <w:u w:val="single"/>
        </w:rPr>
        <w:t>1</w:t>
      </w:r>
      <w:r w:rsidR="002353C5">
        <w:rPr>
          <w:sz w:val="30"/>
          <w:szCs w:val="30"/>
          <w:u w:val="single"/>
        </w:rPr>
        <w:t>0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353C5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4CAE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C2460"/>
    <w:rsid w:val="001D4446"/>
    <w:rsid w:val="002008B1"/>
    <w:rsid w:val="00205E3E"/>
    <w:rsid w:val="00213C2E"/>
    <w:rsid w:val="002353C5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4E7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30FA0"/>
    <w:rsid w:val="006544BE"/>
    <w:rsid w:val="0065528D"/>
    <w:rsid w:val="00684C34"/>
    <w:rsid w:val="006A02D2"/>
    <w:rsid w:val="006E5169"/>
    <w:rsid w:val="006E7C1C"/>
    <w:rsid w:val="0070775E"/>
    <w:rsid w:val="007139C3"/>
    <w:rsid w:val="0072327E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4BF5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8F4861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CE103B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A6527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B052F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DCD1-A4AA-4192-9BF6-D79CD71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9-23T05:15:00Z</dcterms:created>
  <dcterms:modified xsi:type="dcterms:W3CDTF">2022-09-23T05:15:00Z</dcterms:modified>
</cp:coreProperties>
</file>